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C10E" w14:textId="77777777" w:rsidR="00F829A1" w:rsidRDefault="00F829A1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ถ่ายลานกีฬาสนามกีฬาที่</w:t>
      </w:r>
      <w:r w:rsidR="009E14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อปท.ดำเนินการสนับสนุนการจัดกีฬา/พัฒนาเด็กเยาวชน</w:t>
      </w:r>
    </w:p>
    <w:p w14:paraId="4076273A" w14:textId="77777777" w:rsidR="00D43C63" w:rsidRDefault="00D43C63" w:rsidP="009E145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FCBC08D" w14:textId="77777777" w:rsidR="009E1454" w:rsidRPr="00F829A1" w:rsidRDefault="009E1454" w:rsidP="009E145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อบิด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1</w:t>
      </w:r>
    </w:p>
    <w:p w14:paraId="16A6AAF4" w14:textId="77777777" w:rsidR="009E1454" w:rsidRDefault="00D04B87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402C685" wp14:editId="498686BA">
            <wp:extent cx="4110715" cy="2746800"/>
            <wp:effectExtent l="38100" t="57150" r="118385" b="91650"/>
            <wp:docPr id="6" name="Picture 1" descr="D:\โด่ง\มาดถาน\IMG_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ด่ง\มาดถาน\IMG_41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15" cy="274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9224B" w14:textId="77777777" w:rsidR="00DD2099" w:rsidRDefault="00DD2099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A54DF1" w14:textId="77777777" w:rsidR="00CE4206" w:rsidRDefault="00CE4206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เมืองคง หมู่ที่ 2</w:t>
      </w:r>
    </w:p>
    <w:p w14:paraId="32AC0752" w14:textId="77777777" w:rsidR="00DD2099" w:rsidRPr="00F829A1" w:rsidRDefault="00DD2099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0CA19681" w14:textId="77777777" w:rsidR="009E1454" w:rsidRPr="009E1454" w:rsidRDefault="009E1454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145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EB6011" wp14:editId="08D1457E">
            <wp:extent cx="4010400" cy="2746889"/>
            <wp:effectExtent l="38100" t="57150" r="123450" b="91561"/>
            <wp:docPr id="3" name="Picture 17" descr="D:\โด่ง\มาดถาน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โด่ง\มาดถาน\IMG_9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746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791CE" w14:textId="77777777" w:rsidR="00DD2099" w:rsidRDefault="00DD2099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41557D" w14:textId="77777777" w:rsidR="00B5749F" w:rsidRDefault="00B5749F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798B74" w14:textId="77777777" w:rsidR="00CE4206" w:rsidRDefault="00CE4206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ขาด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3</w:t>
      </w:r>
    </w:p>
    <w:p w14:paraId="63E7C252" w14:textId="77777777" w:rsidR="00CE4206" w:rsidRDefault="00CE4206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420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63BA07" wp14:editId="0FE494C8">
            <wp:extent cx="4010400" cy="2672087"/>
            <wp:effectExtent l="38100" t="57150" r="123450" b="90163"/>
            <wp:docPr id="19" name="Picture 19" descr="D:\โด่ง\มาดถาน\IMG_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โด่ง\มาดถาน\IMG_95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6B42E" w14:textId="77777777" w:rsidR="00DD2099" w:rsidRDefault="00DD2099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0B343B" w14:textId="77777777" w:rsidR="00DD2099" w:rsidRDefault="00DD2099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DFAE5F" w14:textId="77777777" w:rsidR="00CE4206" w:rsidRDefault="00CE4206" w:rsidP="00CE42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นนแด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4</w:t>
      </w:r>
    </w:p>
    <w:p w14:paraId="5B3164ED" w14:textId="77777777" w:rsidR="00CE4206" w:rsidRDefault="00CE4206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0F9C007" w14:textId="77777777" w:rsidR="00CE4206" w:rsidRDefault="00CE4206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E420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2C8842" wp14:editId="7A743061">
            <wp:extent cx="4010400" cy="2672087"/>
            <wp:effectExtent l="38100" t="57150" r="123450" b="90163"/>
            <wp:docPr id="4" name="Picture 16" descr="D:\โด่ง\มาดถาน\IMG_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โด่ง\มาดถาน\IMG_9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87D8B" w14:textId="77777777" w:rsidR="00550D99" w:rsidRDefault="00550D99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0535C1" w14:textId="77777777" w:rsidR="00B5749F" w:rsidRDefault="00B5749F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2EC1B69" w14:textId="77777777" w:rsidR="00550D99" w:rsidRDefault="00550D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หว้าน้อ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5</w:t>
      </w:r>
    </w:p>
    <w:p w14:paraId="06E44D03" w14:textId="77777777" w:rsidR="00550D99" w:rsidRDefault="00550D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0D9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70E25D" wp14:editId="43A8DDA1">
            <wp:extent cx="4010400" cy="2672087"/>
            <wp:effectExtent l="38100" t="57150" r="123450" b="90163"/>
            <wp:docPr id="20" name="Picture 20" descr="D:\โด่ง\มาดถาน\IMG_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โด่ง\มาดถาน\IMG_95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B1299" w14:textId="77777777" w:rsidR="00DD2099" w:rsidRDefault="00DD20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B585B9" w14:textId="77777777" w:rsidR="00B5749F" w:rsidRDefault="00B5749F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3D7D3B6" w14:textId="77777777" w:rsidR="00550D99" w:rsidRDefault="00550D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อนยา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6</w:t>
      </w:r>
    </w:p>
    <w:p w14:paraId="19E1CE3A" w14:textId="77777777" w:rsidR="00B5749F" w:rsidRDefault="00B5749F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6B14A23" w14:textId="77777777" w:rsidR="00550D99" w:rsidRPr="00550D99" w:rsidRDefault="00550D99" w:rsidP="00550D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0D9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04B4D25" wp14:editId="23DB4E3F">
            <wp:extent cx="4010400" cy="2672087"/>
            <wp:effectExtent l="38100" t="57150" r="123450" b="90163"/>
            <wp:docPr id="21" name="Picture 21" descr="D:\โด่ง\มาดถาน\IMG_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โด่ง\มาดถาน\IMG_9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5C3A1" w14:textId="77777777" w:rsidR="00550D99" w:rsidRDefault="00550D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DEEA0D" w14:textId="77777777" w:rsidR="00B5749F" w:rsidRDefault="00B5749F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CC5EA82" w14:textId="77777777" w:rsidR="00550D99" w:rsidRDefault="00550D99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้าน</w:t>
      </w:r>
      <w:r w:rsidR="001B61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อย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ู่ที่ </w:t>
      </w:r>
      <w:r w:rsidR="001B61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14:paraId="7FC26BBE" w14:textId="77777777" w:rsidR="001B6150" w:rsidRDefault="001B6150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61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559D81" wp14:editId="028836CF">
            <wp:extent cx="4010400" cy="2673978"/>
            <wp:effectExtent l="38100" t="57150" r="123450" b="88272"/>
            <wp:docPr id="22" name="Picture 22" descr="D:\โด่ง\มาดถาน\IMG_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โด่ง\มาดถาน\IMG_9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3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C553A" w14:textId="77777777" w:rsidR="002C75A4" w:rsidRDefault="002C75A4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4E7FFD" w14:textId="77777777" w:rsidR="002C75A4" w:rsidRDefault="002C75A4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490F8A8" w14:textId="77777777" w:rsidR="001B6150" w:rsidRDefault="001B6150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หนาด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8</w:t>
      </w:r>
    </w:p>
    <w:p w14:paraId="38A02684" w14:textId="77777777" w:rsidR="00F43F54" w:rsidRPr="00F829A1" w:rsidRDefault="00F43F54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72F2557D" w14:textId="77777777" w:rsidR="001B6150" w:rsidRDefault="001B6150" w:rsidP="00550D9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61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AB479D" wp14:editId="4BE73684">
            <wp:extent cx="4010400" cy="2672087"/>
            <wp:effectExtent l="38100" t="57150" r="123450" b="90163"/>
            <wp:docPr id="23" name="Picture 23" descr="D:\โด่ง\มาดถาน\IMG_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โด่ง\มาดถาน\IMG_9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69DCF" w14:textId="77777777" w:rsidR="001B6150" w:rsidRDefault="001B6150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A102B7" w14:textId="77777777" w:rsidR="000D1EAF" w:rsidRDefault="000D1EAF" w:rsidP="001B615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F1EB44" w14:textId="77777777" w:rsidR="00F43F54" w:rsidRDefault="00F43F5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1DB5FCD" w14:textId="77777777" w:rsidR="001B6150" w:rsidRDefault="001B6150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โคกเสี่ย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9</w:t>
      </w:r>
      <w:r w:rsidR="001229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17F71BFC" w14:textId="77777777" w:rsidR="00B81D84" w:rsidRDefault="00B81D8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DF94439" w14:textId="77777777" w:rsidR="004F3815" w:rsidRDefault="00F829A1" w:rsidP="00F829A1">
      <w:pPr>
        <w:jc w:val="center"/>
        <w:rPr>
          <w:rFonts w:ascii="TH SarabunIT๙" w:hAnsi="TH SarabunIT๙" w:cs="TH SarabunIT๙"/>
        </w:rPr>
      </w:pPr>
      <w:r w:rsidRPr="00F829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02346B1" wp14:editId="645B9485">
            <wp:extent cx="3987800" cy="2990850"/>
            <wp:effectExtent l="38100" t="57150" r="107950" b="952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B28F4" w14:textId="77777777" w:rsidR="003F6F88" w:rsidRPr="00F829A1" w:rsidRDefault="003F6F88" w:rsidP="00F829A1">
      <w:pPr>
        <w:jc w:val="center"/>
        <w:rPr>
          <w:rFonts w:ascii="TH SarabunIT๙" w:hAnsi="TH SarabunIT๙" w:cs="TH SarabunIT๙"/>
        </w:rPr>
      </w:pPr>
    </w:p>
    <w:p w14:paraId="4D1F085C" w14:textId="77777777" w:rsidR="00F43F54" w:rsidRDefault="00F43F5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908498" w14:textId="77777777" w:rsidR="00B81D84" w:rsidRDefault="00B81D8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ิ้ว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ู่ที่ 10</w:t>
      </w:r>
    </w:p>
    <w:p w14:paraId="553B8685" w14:textId="77777777" w:rsidR="00B81D84" w:rsidRDefault="00B81D8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7A48B35" w14:textId="6E09FED9" w:rsidR="00B81D84" w:rsidRPr="004B29DD" w:rsidRDefault="00B81D84" w:rsidP="00B81D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bookmarkStart w:id="0" w:name="_GoBack"/>
      <w:r w:rsidR="00546C53" w:rsidRPr="00546C53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drawing>
          <wp:inline distT="0" distB="0" distL="0" distR="0" wp14:anchorId="11F1806A" wp14:editId="3BF6094A">
            <wp:extent cx="4591050" cy="3060861"/>
            <wp:effectExtent l="0" t="0" r="0" b="0"/>
            <wp:docPr id="9" name="รูปภาพ 9" descr="D:\โด่ง\มาดถาน\IMG_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ด่ง\มาดถาน\IMG_9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53" cy="30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E7D69DD" w14:textId="77777777" w:rsidR="009B34FC" w:rsidRDefault="009B34FC" w:rsidP="00F43F5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53158F" w14:textId="77777777" w:rsidR="004B29DD" w:rsidRDefault="004B29DD" w:rsidP="001229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6ED35C" w14:textId="77777777" w:rsidR="003F6F88" w:rsidRDefault="003F6F88" w:rsidP="001229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โคก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็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11</w:t>
      </w:r>
    </w:p>
    <w:p w14:paraId="48AF440B" w14:textId="77777777" w:rsidR="00551A8D" w:rsidRPr="00551A8D" w:rsidRDefault="00551A8D" w:rsidP="001229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1A8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9B5D8C" wp14:editId="01608E58">
            <wp:extent cx="4483370" cy="2988000"/>
            <wp:effectExtent l="38100" t="57150" r="107680" b="98100"/>
            <wp:docPr id="12" name="Picture 2" descr="D:\โด่ง\มาดถาน\IMG_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ด่ง\มาดถาน\IMG_9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0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228C0" w14:textId="77777777" w:rsidR="003F6F88" w:rsidRDefault="003F6F88" w:rsidP="001229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71FD8E" w14:textId="77777777" w:rsidR="001229F1" w:rsidRDefault="00EE2E58" w:rsidP="001229F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หว้า</w:t>
      </w:r>
      <w:r w:rsidRPr="00F82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="001229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7B190613" w14:textId="77777777" w:rsidR="00EE2E58" w:rsidRDefault="00EE2E58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0B10C6" w14:textId="77777777" w:rsidR="00EE2E58" w:rsidRDefault="00EE2E58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2E5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0416835" wp14:editId="1847B9D6">
            <wp:extent cx="4008130" cy="2672087"/>
            <wp:effectExtent l="38100" t="57150" r="106670" b="90163"/>
            <wp:docPr id="26" name="Picture 26" descr="D:\โด่ง\มาดถาน\IMG_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โด่ง\มาดถาน\IMG_95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3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F37CC" w14:textId="77777777" w:rsidR="009B34FC" w:rsidRDefault="009B34FC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25C6BF8" w14:textId="77777777" w:rsidR="002C75A4" w:rsidRDefault="002C75A4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A6E148" w14:textId="77777777" w:rsidR="004A41D7" w:rsidRDefault="001229F1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บ้านเหล่า หมู่ที่ 13 </w:t>
      </w:r>
    </w:p>
    <w:p w14:paraId="131D7F58" w14:textId="77777777" w:rsidR="004A41D7" w:rsidRDefault="004A41D7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DAB13EE" w14:textId="77777777" w:rsidR="004A41D7" w:rsidRDefault="00FD231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231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2B0FA12" wp14:editId="2A764847">
            <wp:extent cx="3717554" cy="2988000"/>
            <wp:effectExtent l="38100" t="57150" r="111496" b="98100"/>
            <wp:docPr id="14" name="Picture 4" descr="D:\โด่ง\มาดถาน\IMG_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ด่ง\มาดถาน\IMG_96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54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87DCE" w14:textId="77777777" w:rsidR="004A41D7" w:rsidRDefault="004A41D7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6F3ADA" w14:textId="77777777" w:rsidR="004A41D7" w:rsidRDefault="004A41D7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319012" w14:textId="77777777" w:rsidR="004A41D7" w:rsidRDefault="004A41D7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570B1F8" w14:textId="77777777" w:rsidR="004A41D7" w:rsidRDefault="004A41D7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68501C" w14:textId="77777777" w:rsidR="00FB35EA" w:rsidRDefault="00EE2E5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9B34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ยาว</w:t>
      </w:r>
      <w:r w:rsidRPr="00F82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 1</w:t>
      </w:r>
      <w:r w:rsidR="009B34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1229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1FD613EC" w14:textId="77777777" w:rsidR="004B29DD" w:rsidRDefault="004B29DD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2C6FEBA" w14:textId="77777777" w:rsidR="00F60864" w:rsidRDefault="00C06B14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6B14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BF8710" wp14:editId="4CAD3E4A">
            <wp:extent cx="4483370" cy="2988000"/>
            <wp:effectExtent l="38100" t="57150" r="107680" b="98100"/>
            <wp:docPr id="17" name="Picture 6" descr="D:\โด่ง\มาดถาน\IMG_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ด่ง\มาดถาน\IMG_9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70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71609" w14:textId="77777777" w:rsidR="00C06B14" w:rsidRDefault="00C06B14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18549D7" w14:textId="77777777" w:rsidR="00E958E8" w:rsidRDefault="00E958E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5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อนเต็ง</w:t>
      </w:r>
      <w:r w:rsidRPr="00375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</w:p>
    <w:p w14:paraId="416E662B" w14:textId="77777777" w:rsidR="004B29DD" w:rsidRDefault="004B29DD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5247C7" w14:textId="77777777" w:rsidR="00E958E8" w:rsidRDefault="00E958E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8E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D3B6FAE" wp14:editId="5C383509">
            <wp:extent cx="4010400" cy="2528646"/>
            <wp:effectExtent l="38100" t="57150" r="123450" b="100254"/>
            <wp:docPr id="24" name="Picture 2" descr="D:\โด่ง\มาดถาน\IMG_9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ด่ง\มาดถาน\IMG_96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164" r="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528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8740F" w14:textId="77777777" w:rsidR="00E958E8" w:rsidRDefault="00E958E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1A94A53" w14:textId="77777777" w:rsidR="00E958E8" w:rsidRDefault="00E958E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6953B0E" w14:textId="77777777" w:rsidR="008E3261" w:rsidRDefault="008E3261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60746F4" w14:textId="77777777" w:rsidR="00006659" w:rsidRDefault="00006659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39C154" w14:textId="77777777" w:rsidR="00E958E8" w:rsidRDefault="00E958E8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2BA8051" w14:textId="77777777" w:rsidR="001229F1" w:rsidRDefault="001229F1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สนวน หมู่ที่ 16</w:t>
      </w:r>
    </w:p>
    <w:p w14:paraId="37D9843C" w14:textId="77777777" w:rsidR="004B29DD" w:rsidRDefault="004B29DD" w:rsidP="002C75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B2BF59" w14:textId="77777777" w:rsidR="009B34FC" w:rsidRDefault="009B34FC" w:rsidP="00EE2E58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4F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3577767" wp14:editId="7D8CA226">
            <wp:extent cx="4010400" cy="2672087"/>
            <wp:effectExtent l="38100" t="57150" r="123450" b="90163"/>
            <wp:docPr id="5" name="Picture 24" descr="D:\โด่ง\มาดถาน\IMG_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โด่ง\มาดถาน\IMG_9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72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39319" w14:textId="77777777" w:rsidR="00375195" w:rsidRDefault="00375195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0EF0C8" w14:textId="77777777" w:rsidR="008E3261" w:rsidRDefault="008E3261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D382C88" w14:textId="77777777" w:rsidR="00375195" w:rsidRDefault="00375195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51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บ้านคงถาวร  หมู่ที่ 17</w:t>
      </w:r>
    </w:p>
    <w:p w14:paraId="7F112B41" w14:textId="77777777" w:rsidR="004B29DD" w:rsidRPr="00375195" w:rsidRDefault="004B29DD" w:rsidP="00EE2E5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0B55240" w14:textId="77777777" w:rsidR="00F829A1" w:rsidRDefault="009B34FC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34F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7359633" wp14:editId="7DCFE8E2">
            <wp:extent cx="4010400" cy="2883718"/>
            <wp:effectExtent l="38100" t="57150" r="123450" b="88082"/>
            <wp:docPr id="1" name="Picture 1" descr="D:\โด่ง\มาดถาน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ด่ง\มาดถาน\IMG_9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514" t="9624" r="2797"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883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141FB" w14:textId="77777777" w:rsidR="00C52099" w:rsidRDefault="00C52099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ED2721" w14:textId="77777777" w:rsidR="00C52099" w:rsidRDefault="008E3261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โนนตาแก้ว หมู่ที่ 18</w:t>
      </w:r>
    </w:p>
    <w:p w14:paraId="7202FADF" w14:textId="77777777" w:rsidR="00C52099" w:rsidRDefault="00C52099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5F2DB3" w14:textId="44B58E64" w:rsidR="00C52099" w:rsidRPr="00546C53" w:rsidRDefault="00546C53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6C53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0F6670C9" wp14:editId="4A52ADAD">
            <wp:extent cx="4314825" cy="2950475"/>
            <wp:effectExtent l="57150" t="57150" r="28575" b="40640"/>
            <wp:docPr id="8" name="รูปภาพ 8" descr="D:\โด่ง\มาตรฐาน ปี57 ตรวจ 58\กีฬาหมู่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ด่ง\มาตรฐาน ปี57 ตรวจ 58\กีฬาหมู่ 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21" cy="29599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969336D" w14:textId="77777777" w:rsidR="00006659" w:rsidRDefault="00006659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3E698C3" w14:textId="77777777" w:rsidR="007B3A30" w:rsidRDefault="007B3A30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07F6B92" w14:textId="77777777" w:rsidR="00C52099" w:rsidRDefault="00C52099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4EAE42" w14:textId="77777777" w:rsidR="009B34FC" w:rsidRDefault="009B34FC" w:rsidP="009B34F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โนนทัน</w:t>
      </w:r>
      <w:r w:rsidRPr="00F82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 19</w:t>
      </w:r>
    </w:p>
    <w:p w14:paraId="5C7FFB4F" w14:textId="77777777" w:rsidR="00F829A1" w:rsidRDefault="00F829A1" w:rsidP="00F829A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64E475" wp14:editId="319D4149">
            <wp:extent cx="4010400" cy="2704996"/>
            <wp:effectExtent l="38100" t="57150" r="123450" b="95354"/>
            <wp:docPr id="15" name="Picture 15" descr="D:\โด่ง\มาดถาน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โด่ง\มาดถาน\IMG_95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704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8DDAB" w14:textId="77777777" w:rsidR="00375195" w:rsidRDefault="00375195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EBCA609" w14:textId="77777777" w:rsidR="00773B64" w:rsidRDefault="00773B64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โนนไร่ หมู่ที่ 20</w:t>
      </w:r>
    </w:p>
    <w:p w14:paraId="263A9AF6" w14:textId="77777777" w:rsidR="00773B64" w:rsidRDefault="00773B64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157943A" w14:textId="77777777" w:rsidR="00773B64" w:rsidRDefault="00A44C83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4C8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8DE4CC2" wp14:editId="03339402">
            <wp:extent cx="4485873" cy="2988000"/>
            <wp:effectExtent l="38100" t="57150" r="105177" b="98100"/>
            <wp:docPr id="27" name="Picture 8" descr="D:\โด่ง\มาดถาน\IMG_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โด่ง\มาดถาน\IMG_95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73" cy="29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E4C24" w14:textId="77777777" w:rsidR="00773B64" w:rsidRDefault="00773B64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1BB719" w14:textId="77777777" w:rsidR="00773B64" w:rsidRDefault="00773B64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4C38DD" w14:textId="77777777" w:rsidR="00375195" w:rsidRDefault="00375195" w:rsidP="0037519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29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โน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ลพัฒนา</w:t>
      </w:r>
      <w:r w:rsidRPr="00F829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1</w:t>
      </w:r>
      <w:r w:rsidR="001229F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272E36A7" w14:textId="77777777" w:rsidR="00F829A1" w:rsidRDefault="00375195" w:rsidP="00B96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51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C1C8FF" wp14:editId="6148C849">
            <wp:extent cx="3863975" cy="3107005"/>
            <wp:effectExtent l="38100" t="57150" r="117475" b="93395"/>
            <wp:docPr id="7" name="Picture 3" descr="D:\โด่ง\มาดถาน\IMG_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ด่ง\มาดถาน\IMG_96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98" t="9498" r="12612" b="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52" cy="311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35945" w14:textId="77777777" w:rsidR="00E73726" w:rsidRDefault="00E73726" w:rsidP="00B96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CB4732D" w14:textId="77777777" w:rsidR="00E73726" w:rsidRDefault="00E73726" w:rsidP="00B96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นามกีฬาองค์การบริหารส่วนตำบลคูขาด</w:t>
      </w:r>
    </w:p>
    <w:p w14:paraId="71B34748" w14:textId="77777777" w:rsidR="00E73726" w:rsidRDefault="00E73726" w:rsidP="00B96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5C28F5E" w14:textId="77777777" w:rsidR="00E73726" w:rsidRPr="00F829A1" w:rsidRDefault="00E73726" w:rsidP="00B96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7372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0388DC8" wp14:editId="54A415C2">
            <wp:extent cx="4313766" cy="2874328"/>
            <wp:effectExtent l="38100" t="57150" r="105834" b="97472"/>
            <wp:docPr id="31" name="Picture 11" descr="D:\โด่ง\มาดถาน\IMG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โด่ง\มาดถาน\IMG_96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877" cy="287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73726" w:rsidRPr="00F829A1" w:rsidSect="00F829A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9A1"/>
    <w:rsid w:val="00006659"/>
    <w:rsid w:val="00054F11"/>
    <w:rsid w:val="0008311F"/>
    <w:rsid w:val="00090926"/>
    <w:rsid w:val="000D1EAF"/>
    <w:rsid w:val="000F541C"/>
    <w:rsid w:val="001229F1"/>
    <w:rsid w:val="00137B64"/>
    <w:rsid w:val="001B6150"/>
    <w:rsid w:val="00204341"/>
    <w:rsid w:val="002C75A4"/>
    <w:rsid w:val="00375195"/>
    <w:rsid w:val="003F6F88"/>
    <w:rsid w:val="004A41D7"/>
    <w:rsid w:val="004B29DD"/>
    <w:rsid w:val="004D19D5"/>
    <w:rsid w:val="004F3815"/>
    <w:rsid w:val="00513FBF"/>
    <w:rsid w:val="00546C53"/>
    <w:rsid w:val="00550D99"/>
    <w:rsid w:val="00551A8D"/>
    <w:rsid w:val="00773B64"/>
    <w:rsid w:val="007B3A30"/>
    <w:rsid w:val="007D3F6B"/>
    <w:rsid w:val="008A543E"/>
    <w:rsid w:val="008E3261"/>
    <w:rsid w:val="00973B92"/>
    <w:rsid w:val="009B34FC"/>
    <w:rsid w:val="009C0F8B"/>
    <w:rsid w:val="009E1454"/>
    <w:rsid w:val="00A44C83"/>
    <w:rsid w:val="00AC2E33"/>
    <w:rsid w:val="00AC7B48"/>
    <w:rsid w:val="00B5749F"/>
    <w:rsid w:val="00B81D84"/>
    <w:rsid w:val="00B96E2E"/>
    <w:rsid w:val="00C06B14"/>
    <w:rsid w:val="00C342B9"/>
    <w:rsid w:val="00C52099"/>
    <w:rsid w:val="00C85573"/>
    <w:rsid w:val="00CA5AE8"/>
    <w:rsid w:val="00CB6C7F"/>
    <w:rsid w:val="00CE4206"/>
    <w:rsid w:val="00CE6843"/>
    <w:rsid w:val="00CF21C6"/>
    <w:rsid w:val="00CF39A8"/>
    <w:rsid w:val="00D04B87"/>
    <w:rsid w:val="00D43C63"/>
    <w:rsid w:val="00DD2099"/>
    <w:rsid w:val="00E66F95"/>
    <w:rsid w:val="00E73726"/>
    <w:rsid w:val="00E958E8"/>
    <w:rsid w:val="00EE2E58"/>
    <w:rsid w:val="00F2676B"/>
    <w:rsid w:val="00F43F54"/>
    <w:rsid w:val="00F60864"/>
    <w:rsid w:val="00F829A1"/>
    <w:rsid w:val="00F96270"/>
    <w:rsid w:val="00FB35EA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019B"/>
  <w15:docId w15:val="{A8FB8EA4-BB65-4FBA-975E-DED24696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9A1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9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829A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AE02-3B13-4175-8A5E-CCB5B8AB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C COMPUTER</cp:lastModifiedBy>
  <cp:revision>5</cp:revision>
  <cp:lastPrinted>2015-05-10T09:24:00Z</cp:lastPrinted>
  <dcterms:created xsi:type="dcterms:W3CDTF">2015-05-08T02:00:00Z</dcterms:created>
  <dcterms:modified xsi:type="dcterms:W3CDTF">2022-05-31T07:22:00Z</dcterms:modified>
</cp:coreProperties>
</file>